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Pr="00FD3588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BD7CE6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BD7CE6">
        <w:rPr>
          <w:rFonts w:ascii="Arial" w:hAnsi="Arial" w:cs="Arial"/>
          <w:b/>
          <w:sz w:val="24"/>
          <w:szCs w:val="24"/>
        </w:rPr>
        <w:t>Parec</w:t>
      </w:r>
      <w:r w:rsidR="00BD7CE6">
        <w:rPr>
          <w:rFonts w:ascii="Arial" w:hAnsi="Arial" w:cs="Arial"/>
          <w:b/>
          <w:sz w:val="24"/>
          <w:szCs w:val="24"/>
        </w:rPr>
        <w:t>er CME nº 20</w:t>
      </w:r>
    </w:p>
    <w:p w:rsidR="00D51E53" w:rsidRPr="00BD7CE6" w:rsidRDefault="00BD7CE6" w:rsidP="00A27A75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BD7CE6">
        <w:rPr>
          <w:rFonts w:ascii="Arial" w:hAnsi="Arial" w:cs="Arial"/>
          <w:b/>
          <w:sz w:val="24"/>
          <w:szCs w:val="24"/>
        </w:rPr>
        <w:t>Colégio ASES de Educação Básica e Profissional</w:t>
      </w:r>
    </w:p>
    <w:p w:rsidR="00BD7CE6" w:rsidRPr="00A27A75" w:rsidRDefault="00BD7CE6" w:rsidP="00A27A75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BD7CE6" w:rsidRDefault="00BD7CE6" w:rsidP="00BD7CE6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o Colégio ASES de Educação Básica e Profissional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p w:rsidR="00BD7CE6" w:rsidRDefault="00BD7CE6" w:rsidP="00BD7CE6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BD7CE6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BD7CE6" w:rsidRDefault="00BD7CE6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CE6" w:rsidRDefault="00BD7CE6" w:rsidP="007B2EFB">
            <w:pPr>
              <w:jc w:val="center"/>
              <w:rPr>
                <w:rFonts w:ascii="Arial" w:hAnsi="Arial" w:cs="Arial"/>
                <w:b/>
              </w:rPr>
            </w:pPr>
            <w:r w:rsidRPr="005139F4">
              <w:rPr>
                <w:rFonts w:ascii="Arial" w:hAnsi="Arial" w:cs="Arial"/>
                <w:b/>
                <w:sz w:val="24"/>
                <w:szCs w:val="24"/>
              </w:rPr>
              <w:t>Colégio ASES de Educação Básica e Profissional</w:t>
            </w:r>
            <w:r w:rsidRPr="005139F4">
              <w:rPr>
                <w:rFonts w:ascii="Arial" w:hAnsi="Arial" w:cs="Arial"/>
                <w:b/>
              </w:rPr>
              <w:t xml:space="preserve"> </w:t>
            </w:r>
          </w:p>
          <w:p w:rsidR="00BD7CE6" w:rsidRPr="005139F4" w:rsidRDefault="00BD7CE6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7CE6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BD7CE6" w:rsidRDefault="00BD7CE6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BD7CE6" w:rsidRDefault="00BD7CE6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BD7CE6" w:rsidRPr="005A2A74" w:rsidRDefault="00BD7CE6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BD7CE6" w:rsidRPr="005A2A74" w:rsidRDefault="00BD7CE6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BD7CE6" w:rsidRPr="005A2A74" w:rsidTr="007B2EFB">
        <w:trPr>
          <w:trHeight w:val="591"/>
        </w:trPr>
        <w:tc>
          <w:tcPr>
            <w:tcW w:w="4898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 escolar: define a forma de organização do currículo (ano, etapa, disciplina, modo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5006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está explicitado</w:t>
            </w:r>
          </w:p>
        </w:tc>
      </w:tr>
      <w:tr w:rsidR="00BD7CE6" w:rsidRPr="005A2A74" w:rsidTr="007B2EFB">
        <w:trPr>
          <w:trHeight w:val="557"/>
        </w:trPr>
        <w:tc>
          <w:tcPr>
            <w:tcW w:w="4898" w:type="dxa"/>
          </w:tcPr>
          <w:p w:rsidR="00BD7CE6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ituição das turmas: atender as normas estabelecidas </w:t>
            </w:r>
          </w:p>
        </w:tc>
        <w:tc>
          <w:tcPr>
            <w:tcW w:w="5006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BD7CE6" w:rsidRPr="005A2A74" w:rsidTr="007B2EFB">
        <w:trPr>
          <w:trHeight w:val="823"/>
        </w:trPr>
        <w:tc>
          <w:tcPr>
            <w:tcW w:w="9904" w:type="dxa"/>
            <w:gridSpan w:val="2"/>
          </w:tcPr>
          <w:p w:rsidR="00BD7CE6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aria Municipal de Educação de Charqueadas, com base no Art.5º, §2º da Resolução do CNE/CEB nº 05/2009, define como organizar as turmas de Educação Infantil do Município de Charqueadas:</w:t>
            </w:r>
          </w:p>
          <w:p w:rsidR="00BD7CE6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çário I – crianças a partir de quatro meses até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ano no decorrer de março;</w:t>
            </w:r>
          </w:p>
          <w:p w:rsidR="00BD7CE6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çário II – crianças que completam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BD7CE6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nal I – crianças que completam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BD7CE6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nal II – crianças que completam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BD7CE6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 – crianças que completam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I - crianças que completam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</w:tc>
      </w:tr>
      <w:tr w:rsidR="00BD7CE6" w:rsidRPr="005A2A74" w:rsidTr="007B2EFB">
        <w:trPr>
          <w:trHeight w:val="808"/>
        </w:trPr>
        <w:tc>
          <w:tcPr>
            <w:tcW w:w="4898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trole de frequência: explicitar os critérios que a escola adota no controle da frequência do aluno</w:t>
            </w:r>
          </w:p>
        </w:tc>
        <w:tc>
          <w:tcPr>
            <w:tcW w:w="5006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BD7CE6" w:rsidRPr="005A2A74" w:rsidTr="007B2EFB">
        <w:trPr>
          <w:trHeight w:val="274"/>
        </w:trPr>
        <w:tc>
          <w:tcPr>
            <w:tcW w:w="4898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selho Escolar</w:t>
            </w:r>
          </w:p>
        </w:tc>
        <w:tc>
          <w:tcPr>
            <w:tcW w:w="5006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BD7CE6" w:rsidRPr="005A2A74" w:rsidTr="007B2EFB">
        <w:trPr>
          <w:trHeight w:val="274"/>
        </w:trPr>
        <w:tc>
          <w:tcPr>
            <w:tcW w:w="4898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Multifuncional, biblioteca</w:t>
            </w:r>
          </w:p>
        </w:tc>
        <w:tc>
          <w:tcPr>
            <w:tcW w:w="5006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BD7CE6" w:rsidRPr="005A2A74" w:rsidTr="007B2EFB">
        <w:trPr>
          <w:trHeight w:val="549"/>
        </w:trPr>
        <w:tc>
          <w:tcPr>
            <w:tcW w:w="4898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s de Convivência</w:t>
            </w:r>
          </w:p>
        </w:tc>
        <w:tc>
          <w:tcPr>
            <w:tcW w:w="5006" w:type="dxa"/>
          </w:tcPr>
          <w:p w:rsidR="00BD7CE6" w:rsidRPr="005A2A74" w:rsidRDefault="00BD7CE6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</w:tbl>
    <w:p w:rsidR="00BD7CE6" w:rsidRDefault="00BD7CE6" w:rsidP="00BD7CE6">
      <w:pPr>
        <w:spacing w:after="0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D51E53" w:rsidRDefault="00D51E53" w:rsidP="00D51E53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A27A75" w:rsidRDefault="00A27A75" w:rsidP="00A27A75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D7CE6" w:rsidRDefault="00BD7CE6" w:rsidP="00A27A75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175063" w:rsidRPr="009A7502" w:rsidRDefault="009D08D4" w:rsidP="001254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ao</w:t>
      </w:r>
      <w:r w:rsidR="00C75AC0">
        <w:rPr>
          <w:rFonts w:ascii="Arial" w:hAnsi="Arial" w:cs="Arial"/>
          <w:sz w:val="24"/>
          <w:szCs w:val="24"/>
        </w:rPr>
        <w:t xml:space="preserve"> </w:t>
      </w:r>
      <w:r w:rsidR="00BD7CE6">
        <w:rPr>
          <w:rFonts w:ascii="Arial" w:hAnsi="Arial" w:cs="Arial"/>
          <w:sz w:val="24"/>
          <w:szCs w:val="24"/>
        </w:rPr>
        <w:t>Colégio ASES de Educação Básica e Profissional</w:t>
      </w:r>
      <w:r w:rsidR="00BD7CE6" w:rsidRPr="009A7502">
        <w:rPr>
          <w:rFonts w:ascii="Arial" w:hAnsi="Arial" w:cs="Arial"/>
          <w:sz w:val="24"/>
          <w:szCs w:val="24"/>
        </w:rPr>
        <w:t xml:space="preserve">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Default="00175063" w:rsidP="00FD358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F0" w:rsidRDefault="00595BF0" w:rsidP="0023501E">
      <w:pPr>
        <w:spacing w:after="0" w:line="240" w:lineRule="auto"/>
      </w:pPr>
      <w:r>
        <w:separator/>
      </w:r>
    </w:p>
  </w:endnote>
  <w:endnote w:type="continuationSeparator" w:id="0">
    <w:p w:rsidR="00595BF0" w:rsidRDefault="00595BF0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F0" w:rsidRDefault="00595BF0" w:rsidP="0023501E">
      <w:pPr>
        <w:spacing w:after="0" w:line="240" w:lineRule="auto"/>
      </w:pPr>
      <w:r>
        <w:separator/>
      </w:r>
    </w:p>
  </w:footnote>
  <w:footnote w:type="continuationSeparator" w:id="0">
    <w:p w:rsidR="00595BF0" w:rsidRDefault="00595BF0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727B"/>
    <w:rsid w:val="000A2D30"/>
    <w:rsid w:val="000A6CB9"/>
    <w:rsid w:val="000B6FAE"/>
    <w:rsid w:val="000C614F"/>
    <w:rsid w:val="000D4C8E"/>
    <w:rsid w:val="000F1999"/>
    <w:rsid w:val="00117A58"/>
    <w:rsid w:val="001254F6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95BF0"/>
    <w:rsid w:val="005A16F4"/>
    <w:rsid w:val="005A2A74"/>
    <w:rsid w:val="005A533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785195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9D08D4"/>
    <w:rsid w:val="009D2404"/>
    <w:rsid w:val="00A261FA"/>
    <w:rsid w:val="00A27A75"/>
    <w:rsid w:val="00A411ED"/>
    <w:rsid w:val="00A51958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BD7CE6"/>
    <w:rsid w:val="00C75AC0"/>
    <w:rsid w:val="00CA0530"/>
    <w:rsid w:val="00CD1E55"/>
    <w:rsid w:val="00CE3A4F"/>
    <w:rsid w:val="00CF3A36"/>
    <w:rsid w:val="00CF7C03"/>
    <w:rsid w:val="00D24481"/>
    <w:rsid w:val="00D51E53"/>
    <w:rsid w:val="00D51EB9"/>
    <w:rsid w:val="00D6548C"/>
    <w:rsid w:val="00D6555C"/>
    <w:rsid w:val="00D963E7"/>
    <w:rsid w:val="00D97717"/>
    <w:rsid w:val="00DB2C0C"/>
    <w:rsid w:val="00DD10D4"/>
    <w:rsid w:val="00E46498"/>
    <w:rsid w:val="00E4796E"/>
    <w:rsid w:val="00E743B3"/>
    <w:rsid w:val="00E926F9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D29B8"/>
    <w:rsid w:val="00FD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A4F6-CF1E-4AB3-8EEE-BCD7293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3</cp:revision>
  <cp:lastPrinted>2017-09-18T19:52:00Z</cp:lastPrinted>
  <dcterms:created xsi:type="dcterms:W3CDTF">2017-12-07T02:32:00Z</dcterms:created>
  <dcterms:modified xsi:type="dcterms:W3CDTF">2017-12-07T02:50:00Z</dcterms:modified>
</cp:coreProperties>
</file>